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9-2026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百宝袋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华苑产业区海泰发展六道6号海泰绿色产业基地K1座4门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华苑产业区海泰发展六道6号海泰绿色产业基地K1座4门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滨海高新区华苑产业区海泰发展六道6号海泰绿色产业基地K1座4门103天津百宝袋商贸有限公司的预包装食品（不含冷藏冷冻食品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91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31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